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25441" w14:textId="77777777" w:rsidR="003302C7" w:rsidRPr="00EE3E67" w:rsidRDefault="00FE6017" w:rsidP="00FE6017">
      <w:pPr>
        <w:widowControl w:val="0"/>
        <w:tabs>
          <w:tab w:val="right" w:pos="9360"/>
        </w:tabs>
        <w:spacing w:line="480" w:lineRule="auto"/>
        <w:contextualSpacing/>
      </w:pPr>
      <w:bookmarkStart w:id="0" w:name="_GoBack"/>
      <w:bookmarkEnd w:id="0"/>
      <w:r>
        <w:rPr>
          <w:i/>
        </w:rPr>
        <w:tab/>
      </w:r>
    </w:p>
    <w:p w14:paraId="35172738" w14:textId="77777777" w:rsidR="008262BA" w:rsidRPr="00EE3E67" w:rsidRDefault="008262BA" w:rsidP="00FF6E23">
      <w:pPr>
        <w:widowControl w:val="0"/>
        <w:spacing w:line="480" w:lineRule="auto"/>
        <w:contextualSpacing/>
      </w:pPr>
    </w:p>
    <w:p w14:paraId="54484E82" w14:textId="77777777" w:rsidR="008262BA" w:rsidRPr="00EE3E67" w:rsidRDefault="008262BA" w:rsidP="00FF6E23">
      <w:pPr>
        <w:widowControl w:val="0"/>
        <w:spacing w:line="480" w:lineRule="auto"/>
        <w:contextualSpacing/>
      </w:pPr>
    </w:p>
    <w:p w14:paraId="74F8AFC8" w14:textId="77777777" w:rsidR="008262BA" w:rsidRPr="00EE3E67" w:rsidRDefault="008262BA" w:rsidP="00FF6E23">
      <w:pPr>
        <w:widowControl w:val="0"/>
        <w:spacing w:line="480" w:lineRule="auto"/>
        <w:contextualSpacing/>
      </w:pPr>
    </w:p>
    <w:p w14:paraId="037C94B4" w14:textId="77777777" w:rsidR="008262BA" w:rsidRPr="00EE3E67" w:rsidRDefault="008262BA" w:rsidP="00FF6E23">
      <w:pPr>
        <w:widowControl w:val="0"/>
        <w:spacing w:line="480" w:lineRule="auto"/>
        <w:contextualSpacing/>
      </w:pPr>
    </w:p>
    <w:p w14:paraId="5D617968" w14:textId="77777777" w:rsidR="008262BA" w:rsidRPr="00EE3E67" w:rsidRDefault="008262BA" w:rsidP="00FF6E23">
      <w:pPr>
        <w:widowControl w:val="0"/>
        <w:spacing w:line="480" w:lineRule="auto"/>
        <w:contextualSpacing/>
      </w:pPr>
    </w:p>
    <w:p w14:paraId="7F7B7793" w14:textId="77777777" w:rsidR="008262BA" w:rsidRPr="00EE3E67" w:rsidRDefault="008262BA" w:rsidP="00FF6E23">
      <w:pPr>
        <w:widowControl w:val="0"/>
        <w:spacing w:line="480" w:lineRule="auto"/>
        <w:contextualSpacing/>
        <w:jc w:val="center"/>
      </w:pPr>
      <w:r w:rsidRPr="00EE3E67">
        <w:t>[Title in Mixed Case]</w:t>
      </w:r>
    </w:p>
    <w:p w14:paraId="3EA738B7" w14:textId="77777777" w:rsidR="008262BA" w:rsidRPr="00EE3E67" w:rsidRDefault="008262BA" w:rsidP="00FF6E23">
      <w:pPr>
        <w:widowControl w:val="0"/>
        <w:spacing w:line="480" w:lineRule="auto"/>
        <w:contextualSpacing/>
        <w:jc w:val="center"/>
      </w:pPr>
      <w:r w:rsidRPr="00EE3E67">
        <w:t>[Author Name]</w:t>
      </w:r>
    </w:p>
    <w:p w14:paraId="30379721" w14:textId="77777777" w:rsidR="008262BA" w:rsidRPr="00EE3E67" w:rsidRDefault="008262BA" w:rsidP="00FF6E23">
      <w:pPr>
        <w:widowControl w:val="0"/>
        <w:spacing w:line="480" w:lineRule="auto"/>
        <w:contextualSpacing/>
        <w:jc w:val="center"/>
      </w:pPr>
      <w:r w:rsidRPr="00EE3E67">
        <w:t>American Public University System</w:t>
      </w:r>
    </w:p>
    <w:p w14:paraId="48B63272" w14:textId="77777777" w:rsidR="000E6360" w:rsidRPr="00DF4D7B" w:rsidRDefault="000E6360" w:rsidP="000E6360">
      <w:pPr>
        <w:numPr>
          <w:ilvl w:val="0"/>
          <w:numId w:val="1"/>
        </w:numPr>
        <w:spacing w:before="100" w:beforeAutospacing="1" w:after="100" w:afterAutospacing="1"/>
        <w:rPr>
          <w:sz w:val="20"/>
          <w:szCs w:val="20"/>
        </w:rPr>
      </w:pPr>
      <w:r w:rsidRPr="00DF4D7B">
        <w:rPr>
          <w:sz w:val="20"/>
          <w:szCs w:val="20"/>
        </w:rPr>
        <w:t xml:space="preserve">Sections of an APA paper: title page, abstract (might be optional – check with instructor), </w:t>
      </w:r>
      <w:r w:rsidRPr="00DF4D7B">
        <w:rPr>
          <w:noProof/>
          <w:sz w:val="20"/>
          <w:szCs w:val="20"/>
        </w:rPr>
        <w:t>text</w:t>
      </w:r>
      <w:r w:rsidRPr="00DF4D7B">
        <w:rPr>
          <w:sz w:val="20"/>
          <w:szCs w:val="20"/>
        </w:rPr>
        <w:t xml:space="preserve"> of paper and reference page.  </w:t>
      </w:r>
    </w:p>
    <w:p w14:paraId="10BA204D" w14:textId="77777777" w:rsidR="000E6360" w:rsidRPr="00DF4D7B" w:rsidRDefault="000E6360" w:rsidP="000E6360">
      <w:pPr>
        <w:numPr>
          <w:ilvl w:val="0"/>
          <w:numId w:val="1"/>
        </w:numPr>
        <w:spacing w:before="100" w:beforeAutospacing="1" w:after="100" w:afterAutospacing="1"/>
        <w:rPr>
          <w:sz w:val="20"/>
          <w:szCs w:val="20"/>
        </w:rPr>
      </w:pPr>
      <w:r w:rsidRPr="00DF4D7B">
        <w:rPr>
          <w:sz w:val="20"/>
          <w:szCs w:val="20"/>
        </w:rPr>
        <w:t xml:space="preserve">Running head is PERMANENT and aligned left margin on </w:t>
      </w:r>
      <w:r w:rsidRPr="00DF4D7B">
        <w:rPr>
          <w:noProof/>
          <w:sz w:val="20"/>
          <w:szCs w:val="20"/>
        </w:rPr>
        <w:t>same</w:t>
      </w:r>
      <w:r w:rsidRPr="00DF4D7B">
        <w:rPr>
          <w:sz w:val="20"/>
          <w:szCs w:val="20"/>
        </w:rPr>
        <w:t xml:space="preserve"> line as page number (page number is flush right margin).</w:t>
      </w:r>
    </w:p>
    <w:p w14:paraId="4F75D821" w14:textId="77777777" w:rsidR="000E6360" w:rsidRPr="00DF4D7B" w:rsidRDefault="000E6360" w:rsidP="000E6360">
      <w:pPr>
        <w:pStyle w:val="ListParagraph"/>
        <w:numPr>
          <w:ilvl w:val="0"/>
          <w:numId w:val="2"/>
        </w:numPr>
        <w:contextualSpacing/>
        <w:rPr>
          <w:sz w:val="20"/>
          <w:szCs w:val="20"/>
        </w:rPr>
      </w:pPr>
      <w:r w:rsidRPr="00DF4D7B">
        <w:rPr>
          <w:sz w:val="20"/>
          <w:szCs w:val="20"/>
        </w:rPr>
        <w:t xml:space="preserve">Reads: Running head: Portion of title no longer than12 words in length and contain no abbreviations. </w:t>
      </w:r>
    </w:p>
    <w:p w14:paraId="76F13FA1" w14:textId="77777777" w:rsidR="000E6360" w:rsidRPr="00DF4D7B" w:rsidRDefault="000E6360" w:rsidP="000E6360">
      <w:pPr>
        <w:spacing w:before="100" w:beforeAutospacing="1" w:after="100" w:afterAutospacing="1"/>
        <w:ind w:left="2160"/>
        <w:contextualSpacing/>
        <w:rPr>
          <w:sz w:val="20"/>
          <w:szCs w:val="20"/>
        </w:rPr>
      </w:pPr>
      <w:r w:rsidRPr="00DF4D7B">
        <w:rPr>
          <w:sz w:val="20"/>
          <w:szCs w:val="20"/>
        </w:rPr>
        <w:t xml:space="preserve">All letters of </w:t>
      </w:r>
      <w:r w:rsidRPr="00DF4D7B">
        <w:rPr>
          <w:noProof/>
          <w:sz w:val="20"/>
          <w:szCs w:val="20"/>
        </w:rPr>
        <w:t>title</w:t>
      </w:r>
      <w:r w:rsidRPr="00DF4D7B">
        <w:rPr>
          <w:sz w:val="20"/>
          <w:szCs w:val="20"/>
        </w:rPr>
        <w:t xml:space="preserve"> </w:t>
      </w:r>
      <w:r w:rsidRPr="00DF4D7B">
        <w:rPr>
          <w:noProof/>
          <w:sz w:val="20"/>
          <w:szCs w:val="20"/>
        </w:rPr>
        <w:t>are capitalized</w:t>
      </w:r>
      <w:r w:rsidRPr="00DF4D7B">
        <w:rPr>
          <w:sz w:val="20"/>
          <w:szCs w:val="20"/>
        </w:rPr>
        <w:t>.  Example: Running head: LEARNING STYLES  (</w:t>
      </w:r>
      <w:r w:rsidRPr="00DF4D7B">
        <w:rPr>
          <w:sz w:val="20"/>
          <w:szCs w:val="20"/>
          <w:u w:val="single"/>
        </w:rPr>
        <w:t>title page only</w:t>
      </w:r>
      <w:r w:rsidRPr="00DF4D7B">
        <w:rPr>
          <w:sz w:val="20"/>
          <w:szCs w:val="20"/>
        </w:rPr>
        <w:t>)</w:t>
      </w:r>
    </w:p>
    <w:p w14:paraId="2022F4EF" w14:textId="77777777" w:rsidR="000E6360" w:rsidRPr="00DF4D7B" w:rsidRDefault="000E6360" w:rsidP="000E6360">
      <w:pPr>
        <w:pStyle w:val="ListParagraph"/>
        <w:numPr>
          <w:ilvl w:val="0"/>
          <w:numId w:val="2"/>
        </w:numPr>
        <w:contextualSpacing/>
        <w:rPr>
          <w:sz w:val="20"/>
          <w:szCs w:val="20"/>
        </w:rPr>
      </w:pPr>
      <w:r w:rsidRPr="00DF4D7B">
        <w:rPr>
          <w:noProof/>
          <w:sz w:val="20"/>
          <w:szCs w:val="20"/>
        </w:rPr>
        <w:t>Title</w:t>
      </w:r>
      <w:r w:rsidRPr="00DF4D7B">
        <w:rPr>
          <w:sz w:val="20"/>
          <w:szCs w:val="20"/>
        </w:rPr>
        <w:t xml:space="preserve"> page is always page 1. </w:t>
      </w:r>
      <w:r w:rsidRPr="00DF4D7B">
        <w:rPr>
          <w:noProof/>
          <w:sz w:val="20"/>
          <w:szCs w:val="20"/>
        </w:rPr>
        <w:t>Thereafter</w:t>
      </w:r>
      <w:r w:rsidRPr="00DF4D7B">
        <w:rPr>
          <w:sz w:val="20"/>
          <w:szCs w:val="20"/>
        </w:rPr>
        <w:t xml:space="preserve">, the title appears on each page in the header with </w:t>
      </w:r>
      <w:r w:rsidRPr="00DF4D7B">
        <w:rPr>
          <w:sz w:val="20"/>
          <w:szCs w:val="20"/>
          <w:u w:val="single"/>
        </w:rPr>
        <w:t>only page numbers changing</w:t>
      </w:r>
      <w:r w:rsidRPr="00DF4D7B">
        <w:rPr>
          <w:sz w:val="20"/>
          <w:szCs w:val="20"/>
        </w:rPr>
        <w:t xml:space="preserve">).  Example: LEARNING </w:t>
      </w:r>
      <w:r w:rsidRPr="00DF4D7B">
        <w:rPr>
          <w:noProof/>
          <w:sz w:val="20"/>
          <w:szCs w:val="20"/>
        </w:rPr>
        <w:t>STYLES .</w:t>
      </w:r>
      <w:r w:rsidRPr="00DF4D7B">
        <w:rPr>
          <w:sz w:val="20"/>
          <w:szCs w:val="20"/>
        </w:rPr>
        <w:t xml:space="preserve">   </w:t>
      </w:r>
      <w:r w:rsidRPr="00DF4D7B">
        <w:rPr>
          <w:sz w:val="20"/>
          <w:szCs w:val="20"/>
        </w:rPr>
        <w:br/>
      </w:r>
    </w:p>
    <w:p w14:paraId="781B2899" w14:textId="77777777" w:rsidR="000E6360" w:rsidRPr="00DF4D7B" w:rsidRDefault="000E6360" w:rsidP="000E6360">
      <w:pPr>
        <w:pStyle w:val="ListParagraph"/>
        <w:numPr>
          <w:ilvl w:val="0"/>
          <w:numId w:val="2"/>
        </w:numPr>
        <w:contextualSpacing/>
        <w:rPr>
          <w:sz w:val="20"/>
          <w:szCs w:val="20"/>
        </w:rPr>
      </w:pPr>
      <w:r w:rsidRPr="00DF4D7B">
        <w:rPr>
          <w:sz w:val="20"/>
          <w:szCs w:val="20"/>
        </w:rPr>
        <w:t xml:space="preserve">Center on page: Title of paper typed in upper &amp; lower letters, followed by name, professor’s name and title of course. </w:t>
      </w:r>
    </w:p>
    <w:p w14:paraId="44F16321" w14:textId="77777777" w:rsidR="000E6360" w:rsidRPr="00DF4D7B" w:rsidRDefault="000E6360" w:rsidP="000E6360">
      <w:pPr>
        <w:pStyle w:val="ListParagraph"/>
        <w:ind w:left="2160"/>
        <w:contextualSpacing/>
        <w:rPr>
          <w:sz w:val="20"/>
          <w:szCs w:val="20"/>
        </w:rPr>
      </w:pPr>
    </w:p>
    <w:p w14:paraId="7B74B20A" w14:textId="77777777" w:rsidR="000E6360" w:rsidRPr="00DF4D7B" w:rsidRDefault="000E6360" w:rsidP="000E6360">
      <w:pPr>
        <w:pStyle w:val="ListParagraph"/>
        <w:numPr>
          <w:ilvl w:val="0"/>
          <w:numId w:val="2"/>
        </w:numPr>
        <w:contextualSpacing/>
        <w:rPr>
          <w:b/>
          <w:sz w:val="20"/>
          <w:szCs w:val="20"/>
        </w:rPr>
      </w:pPr>
      <w:r w:rsidRPr="00DF4D7B">
        <w:rPr>
          <w:sz w:val="20"/>
          <w:szCs w:val="20"/>
        </w:rPr>
        <w:t xml:space="preserve">Begin paper by centering title at the top of page two (unless there is an Abstract or Table of Contents – number these first). The title is uppercase and lowercase letters and located directly under the 1” margin. </w:t>
      </w:r>
      <w:r w:rsidRPr="00DF4D7B">
        <w:rPr>
          <w:b/>
          <w:sz w:val="20"/>
          <w:szCs w:val="20"/>
        </w:rPr>
        <w:t>Here is an example!</w:t>
      </w:r>
    </w:p>
    <w:p w14:paraId="46DF2DA8" w14:textId="54C3D860" w:rsidR="000E6360" w:rsidRPr="00DF4D7B" w:rsidRDefault="000E6360" w:rsidP="000E6360">
      <w:pPr>
        <w:ind w:left="1440"/>
        <w:rPr>
          <w:sz w:val="20"/>
          <w:szCs w:val="20"/>
        </w:rPr>
      </w:pPr>
      <w:r w:rsidRPr="00DF4D7B">
        <w:rPr>
          <w:sz w:val="20"/>
          <w:szCs w:val="20"/>
        </w:rPr>
        <w:t> </w:t>
      </w:r>
    </w:p>
    <w:p w14:paraId="7AE761F7" w14:textId="77777777" w:rsidR="000E6360" w:rsidRPr="00DF4D7B" w:rsidRDefault="000E6360" w:rsidP="000E6360">
      <w:pPr>
        <w:pStyle w:val="ListParagraph"/>
        <w:spacing w:before="0" w:beforeAutospacing="0" w:after="200" w:afterAutospacing="0" w:line="276" w:lineRule="auto"/>
        <w:ind w:left="1080"/>
        <w:contextualSpacing/>
        <w:rPr>
          <w:b/>
          <w:bCs/>
          <w:sz w:val="20"/>
          <w:szCs w:val="20"/>
        </w:rPr>
      </w:pPr>
    </w:p>
    <w:p w14:paraId="181565AD" w14:textId="77777777" w:rsidR="007B3BF3" w:rsidRDefault="008262BA" w:rsidP="00FF6E23">
      <w:pPr>
        <w:widowControl w:val="0"/>
        <w:spacing w:line="480" w:lineRule="auto"/>
        <w:contextualSpacing/>
        <w:jc w:val="center"/>
      </w:pPr>
      <w:r w:rsidRPr="00EE3E67">
        <w:br w:type="page"/>
      </w:r>
    </w:p>
    <w:p w14:paraId="45EAD00B" w14:textId="1A417E8C" w:rsidR="007B3BF3" w:rsidRDefault="007B3BF3" w:rsidP="00FF6E23">
      <w:pPr>
        <w:widowControl w:val="0"/>
        <w:spacing w:line="480" w:lineRule="auto"/>
        <w:contextualSpacing/>
        <w:jc w:val="center"/>
        <w:rPr>
          <w:b/>
        </w:rPr>
      </w:pPr>
      <w:r w:rsidRPr="007B3BF3">
        <w:rPr>
          <w:b/>
        </w:rPr>
        <w:lastRenderedPageBreak/>
        <w:t>Table of Contents</w:t>
      </w:r>
    </w:p>
    <w:p w14:paraId="5DA07E39" w14:textId="711747D7" w:rsidR="007B3BF3" w:rsidRDefault="007B3BF3">
      <w:pPr>
        <w:rPr>
          <w:b/>
        </w:rPr>
      </w:pPr>
      <w:r>
        <w:rPr>
          <w:b/>
        </w:rPr>
        <w:br w:type="page"/>
      </w:r>
    </w:p>
    <w:p w14:paraId="5FAD8DE0" w14:textId="07EA6329" w:rsidR="008262BA" w:rsidRPr="000E6360" w:rsidRDefault="00D8566D" w:rsidP="00FF6E23">
      <w:pPr>
        <w:widowControl w:val="0"/>
        <w:spacing w:line="480" w:lineRule="auto"/>
        <w:contextualSpacing/>
        <w:jc w:val="center"/>
        <w:rPr>
          <w:b/>
        </w:rPr>
      </w:pPr>
      <w:r w:rsidRPr="000E6360">
        <w:rPr>
          <w:b/>
        </w:rPr>
        <w:lastRenderedPageBreak/>
        <w:t>Abstract</w:t>
      </w:r>
    </w:p>
    <w:p w14:paraId="2028AFC1" w14:textId="77777777" w:rsidR="006E66BF" w:rsidRPr="00D8566D" w:rsidRDefault="00FE6017" w:rsidP="00FF6E23">
      <w:pPr>
        <w:widowControl w:val="0"/>
        <w:spacing w:line="480" w:lineRule="auto"/>
        <w:contextualSpacing/>
      </w:pPr>
      <w:r>
        <w:t>[</w:t>
      </w:r>
      <w:r w:rsidR="00D8566D" w:rsidRPr="00D8566D">
        <w:t xml:space="preserve">Beginning </w:t>
      </w:r>
      <w:r w:rsidR="00D8566D">
        <w:t xml:space="preserve">on this </w:t>
      </w:r>
      <w:r w:rsidR="00D8566D" w:rsidRPr="00D8566D">
        <w:t xml:space="preserve">line, write a concise summary of the key points of your </w:t>
      </w:r>
      <w:r w:rsidR="00D8566D">
        <w:t>paper</w:t>
      </w:r>
      <w:r w:rsidR="00681867">
        <w:t xml:space="preserve"> regarding your organization’s use of IT</w:t>
      </w:r>
      <w:r w:rsidR="00F76D64">
        <w:t xml:space="preserve">. </w:t>
      </w:r>
      <w:r w:rsidR="00D8566D" w:rsidRPr="00D8566D">
        <w:t>Your abstract should be a single paragraph double-spaced. Your abstract should be between 150 and 250 words.</w:t>
      </w:r>
      <w:r>
        <w:t>]</w:t>
      </w:r>
    </w:p>
    <w:p w14:paraId="53EB4FBC" w14:textId="21B1A93D" w:rsidR="006D7627" w:rsidRDefault="006D7627" w:rsidP="00FF6E23">
      <w:pPr>
        <w:widowControl w:val="0"/>
        <w:spacing w:line="480" w:lineRule="auto"/>
        <w:contextualSpacing/>
        <w:jc w:val="center"/>
        <w:rPr>
          <w:b/>
        </w:rPr>
      </w:pPr>
      <w:r w:rsidRPr="00EE3E67">
        <w:br w:type="page"/>
      </w:r>
      <w:r w:rsidR="007B3BF3">
        <w:rPr>
          <w:b/>
        </w:rPr>
        <w:lastRenderedPageBreak/>
        <w:t>Introduction</w:t>
      </w:r>
    </w:p>
    <w:p w14:paraId="1404A903" w14:textId="0DB11754" w:rsidR="007B3BF3" w:rsidRPr="00431236" w:rsidRDefault="007B3BF3" w:rsidP="007B3BF3">
      <w:pPr>
        <w:pStyle w:val="ListParagraph"/>
        <w:spacing w:before="0" w:beforeAutospacing="0" w:after="200" w:afterAutospacing="0" w:line="276" w:lineRule="auto"/>
        <w:ind w:left="1080"/>
        <w:contextualSpacing/>
        <w:rPr>
          <w:b/>
          <w:bCs/>
        </w:rPr>
      </w:pPr>
      <w:r w:rsidRPr="00431236">
        <w:rPr>
          <w:b/>
          <w:bCs/>
        </w:rPr>
        <w:t xml:space="preserve">Introduction goes after the Abstract. </w:t>
      </w:r>
      <w:r w:rsidR="0061377E">
        <w:rPr>
          <w:b/>
          <w:bCs/>
        </w:rPr>
        <w:t>I</w:t>
      </w:r>
      <w:r w:rsidRPr="00431236">
        <w:rPr>
          <w:b/>
          <w:bCs/>
        </w:rPr>
        <w:t>nclude all of the following using level 2 heading:</w:t>
      </w:r>
    </w:p>
    <w:p w14:paraId="5DD8ADC2" w14:textId="77777777" w:rsidR="0061377E" w:rsidRPr="0061377E" w:rsidRDefault="0061377E" w:rsidP="0061377E">
      <w:pPr>
        <w:spacing w:after="200" w:line="276" w:lineRule="auto"/>
        <w:contextualSpacing/>
        <w:rPr>
          <w:b/>
          <w:bCs/>
        </w:rPr>
      </w:pPr>
    </w:p>
    <w:p w14:paraId="2456B031" w14:textId="77777777" w:rsidR="007B3BF3" w:rsidRDefault="007B3BF3" w:rsidP="0061377E">
      <w:pPr>
        <w:spacing w:after="200" w:line="276" w:lineRule="auto"/>
        <w:contextualSpacing/>
        <w:rPr>
          <w:b/>
          <w:bCs/>
        </w:rPr>
      </w:pPr>
      <w:r w:rsidRPr="0061377E">
        <w:rPr>
          <w:b/>
          <w:bCs/>
        </w:rPr>
        <w:t>Statement of the Problem</w:t>
      </w:r>
    </w:p>
    <w:p w14:paraId="131E2B0B" w14:textId="77777777" w:rsidR="0061377E" w:rsidRDefault="0061377E" w:rsidP="0061377E">
      <w:pPr>
        <w:spacing w:after="200" w:line="276" w:lineRule="auto"/>
        <w:contextualSpacing/>
        <w:rPr>
          <w:b/>
          <w:bCs/>
        </w:rPr>
      </w:pPr>
    </w:p>
    <w:p w14:paraId="0765FAB9" w14:textId="18DD619A" w:rsidR="0061377E" w:rsidRPr="0061377E" w:rsidRDefault="0061377E" w:rsidP="0061377E">
      <w:pPr>
        <w:spacing w:after="200" w:line="276" w:lineRule="auto"/>
        <w:contextualSpacing/>
        <w:rPr>
          <w:bCs/>
        </w:rPr>
      </w:pPr>
      <w:r>
        <w:rPr>
          <w:b/>
          <w:bCs/>
        </w:rPr>
        <w:tab/>
      </w:r>
      <w:r>
        <w:rPr>
          <w:bCs/>
        </w:rPr>
        <w:t>Start your sentence here!</w:t>
      </w:r>
    </w:p>
    <w:p w14:paraId="5A448E91" w14:textId="77777777" w:rsidR="0061377E" w:rsidRPr="0061377E" w:rsidRDefault="0061377E" w:rsidP="0061377E">
      <w:pPr>
        <w:spacing w:after="200" w:line="276" w:lineRule="auto"/>
        <w:contextualSpacing/>
        <w:rPr>
          <w:b/>
          <w:bCs/>
        </w:rPr>
      </w:pPr>
    </w:p>
    <w:p w14:paraId="2CB20BC3" w14:textId="77777777" w:rsidR="007B3BF3" w:rsidRDefault="007B3BF3" w:rsidP="0061377E">
      <w:pPr>
        <w:spacing w:after="200" w:line="276" w:lineRule="auto"/>
        <w:contextualSpacing/>
        <w:rPr>
          <w:b/>
          <w:bCs/>
        </w:rPr>
      </w:pPr>
      <w:r w:rsidRPr="0061377E">
        <w:rPr>
          <w:b/>
          <w:bCs/>
        </w:rPr>
        <w:t>Statement of the Purpose</w:t>
      </w:r>
    </w:p>
    <w:p w14:paraId="397ED52D" w14:textId="77777777" w:rsidR="0061377E" w:rsidRDefault="0061377E" w:rsidP="0061377E">
      <w:pPr>
        <w:spacing w:after="200" w:line="276" w:lineRule="auto"/>
        <w:contextualSpacing/>
        <w:rPr>
          <w:b/>
          <w:bCs/>
        </w:rPr>
      </w:pPr>
      <w:r>
        <w:rPr>
          <w:b/>
          <w:bCs/>
        </w:rPr>
        <w:tab/>
      </w:r>
    </w:p>
    <w:p w14:paraId="1C08F56D" w14:textId="51C4F1C5" w:rsidR="0061377E" w:rsidRDefault="0061377E" w:rsidP="0061377E">
      <w:pPr>
        <w:spacing w:after="200" w:line="276" w:lineRule="auto"/>
        <w:ind w:firstLine="576"/>
        <w:contextualSpacing/>
        <w:rPr>
          <w:bCs/>
        </w:rPr>
      </w:pPr>
      <w:r>
        <w:rPr>
          <w:bCs/>
        </w:rPr>
        <w:t>Start your sentence here!</w:t>
      </w:r>
    </w:p>
    <w:p w14:paraId="0B7BE4EB" w14:textId="77777777" w:rsidR="0061377E" w:rsidRPr="0061377E" w:rsidRDefault="0061377E" w:rsidP="0061377E">
      <w:pPr>
        <w:spacing w:after="200" w:line="276" w:lineRule="auto"/>
        <w:ind w:firstLine="576"/>
        <w:contextualSpacing/>
        <w:rPr>
          <w:b/>
          <w:bCs/>
        </w:rPr>
      </w:pPr>
    </w:p>
    <w:p w14:paraId="457A0803" w14:textId="77777777" w:rsidR="007B3BF3" w:rsidRDefault="007B3BF3" w:rsidP="0061377E">
      <w:pPr>
        <w:spacing w:after="200" w:line="276" w:lineRule="auto"/>
        <w:contextualSpacing/>
        <w:rPr>
          <w:b/>
          <w:bCs/>
        </w:rPr>
      </w:pPr>
      <w:r w:rsidRPr="0061377E">
        <w:rPr>
          <w:b/>
          <w:bCs/>
        </w:rPr>
        <w:t>Research Questions</w:t>
      </w:r>
    </w:p>
    <w:p w14:paraId="5032C55B" w14:textId="77777777" w:rsidR="0061377E" w:rsidRDefault="0061377E" w:rsidP="0061377E">
      <w:pPr>
        <w:spacing w:after="200" w:line="276" w:lineRule="auto"/>
        <w:contextualSpacing/>
        <w:rPr>
          <w:b/>
          <w:bCs/>
        </w:rPr>
      </w:pPr>
    </w:p>
    <w:p w14:paraId="2B09B063" w14:textId="2DC09577" w:rsidR="0061377E" w:rsidRDefault="0061377E" w:rsidP="0061377E">
      <w:pPr>
        <w:spacing w:after="200" w:line="276" w:lineRule="auto"/>
        <w:ind w:firstLine="576"/>
        <w:contextualSpacing/>
        <w:rPr>
          <w:bCs/>
        </w:rPr>
      </w:pPr>
      <w:r>
        <w:rPr>
          <w:bCs/>
        </w:rPr>
        <w:t>Start your sentence here!</w:t>
      </w:r>
    </w:p>
    <w:p w14:paraId="46CA06B4" w14:textId="77777777" w:rsidR="0061377E" w:rsidRPr="0061377E" w:rsidRDefault="0061377E" w:rsidP="0061377E">
      <w:pPr>
        <w:spacing w:after="200" w:line="276" w:lineRule="auto"/>
        <w:ind w:firstLine="576"/>
        <w:contextualSpacing/>
        <w:rPr>
          <w:b/>
          <w:bCs/>
        </w:rPr>
      </w:pPr>
    </w:p>
    <w:p w14:paraId="75924290" w14:textId="77777777" w:rsidR="007B3BF3" w:rsidRPr="0061377E" w:rsidRDefault="007B3BF3" w:rsidP="0061377E">
      <w:pPr>
        <w:spacing w:after="200" w:line="276" w:lineRule="auto"/>
        <w:contextualSpacing/>
        <w:rPr>
          <w:b/>
          <w:bCs/>
        </w:rPr>
      </w:pPr>
      <w:r w:rsidRPr="0061377E">
        <w:rPr>
          <w:b/>
          <w:bCs/>
        </w:rPr>
        <w:t>Significance of the Study</w:t>
      </w:r>
    </w:p>
    <w:p w14:paraId="18EE8EF5" w14:textId="77777777" w:rsidR="0061377E" w:rsidRDefault="0061377E" w:rsidP="007B3BF3">
      <w:pPr>
        <w:widowControl w:val="0"/>
        <w:spacing w:line="480" w:lineRule="auto"/>
        <w:contextualSpacing/>
        <w:rPr>
          <w:bCs/>
        </w:rPr>
      </w:pPr>
    </w:p>
    <w:p w14:paraId="0A0F9CF2" w14:textId="4F700EA4" w:rsidR="007B3BF3" w:rsidRDefault="0061377E" w:rsidP="0061377E">
      <w:pPr>
        <w:widowControl w:val="0"/>
        <w:spacing w:line="480" w:lineRule="auto"/>
        <w:ind w:firstLine="576"/>
        <w:contextualSpacing/>
        <w:rPr>
          <w:b/>
        </w:rPr>
      </w:pPr>
      <w:r>
        <w:rPr>
          <w:bCs/>
        </w:rPr>
        <w:t>Start your sentence here!</w:t>
      </w:r>
    </w:p>
    <w:p w14:paraId="0BCBBA2B" w14:textId="37B643AE" w:rsidR="007B3BF3" w:rsidRDefault="007B3BF3">
      <w:pPr>
        <w:rPr>
          <w:b/>
        </w:rPr>
      </w:pPr>
      <w:r>
        <w:rPr>
          <w:b/>
        </w:rPr>
        <w:br w:type="page"/>
      </w:r>
    </w:p>
    <w:p w14:paraId="64E55C43" w14:textId="77777777" w:rsidR="007B3BF3" w:rsidRDefault="007B3BF3">
      <w:pPr>
        <w:rPr>
          <w:b/>
        </w:rPr>
      </w:pPr>
    </w:p>
    <w:p w14:paraId="664F3EBA" w14:textId="7B5B89C1" w:rsidR="007B3BF3" w:rsidRPr="00D8566D" w:rsidRDefault="007B3BF3" w:rsidP="00FF6E23">
      <w:pPr>
        <w:widowControl w:val="0"/>
        <w:spacing w:line="480" w:lineRule="auto"/>
        <w:contextualSpacing/>
        <w:jc w:val="center"/>
        <w:rPr>
          <w:b/>
        </w:rPr>
      </w:pPr>
      <w:r>
        <w:rPr>
          <w:b/>
        </w:rPr>
        <w:t>Literature Review</w:t>
      </w:r>
    </w:p>
    <w:p w14:paraId="4BB18725" w14:textId="62739010" w:rsidR="001932F6" w:rsidRDefault="00F21122" w:rsidP="00162505">
      <w:pPr>
        <w:widowControl w:val="0"/>
        <w:spacing w:line="480" w:lineRule="auto"/>
        <w:contextualSpacing/>
      </w:pPr>
      <w:r>
        <w:tab/>
      </w:r>
      <w:r w:rsidR="00FE6017">
        <w:t>[</w:t>
      </w:r>
      <w:r w:rsidR="004931C0" w:rsidRPr="00EE3E67">
        <w:t xml:space="preserve">Begin the body of your paper with your introductory paragraph(s), which should </w:t>
      </w:r>
      <w:r w:rsidR="00195480" w:rsidRPr="00EE3E67">
        <w:t xml:space="preserve">provide an overview of </w:t>
      </w:r>
      <w:r w:rsidR="001516B0">
        <w:t>your organization and their use of IT</w:t>
      </w:r>
      <w:r>
        <w:t xml:space="preserve">.  </w:t>
      </w:r>
      <w:r w:rsidR="001516B0" w:rsidRPr="001516B0">
        <w:t>You may want to mention any challenges that you faced in conducting your analysis and how you overcame them.</w:t>
      </w:r>
      <w:r w:rsidR="001516B0">
        <w:t xml:space="preserve">  </w:t>
      </w:r>
      <w:r>
        <w:t>All paragraphs of your term paper should be indented with a tab, like this example is.  The entire paper should be double-spaced.  However, there should be no blank lines before or after headings or sub-headings, or between paragraphs!</w:t>
      </w:r>
      <w:r w:rsidR="00FE6017">
        <w:t>]</w:t>
      </w:r>
      <w:r w:rsidR="001932F6">
        <w:t xml:space="preserve"> </w:t>
      </w:r>
      <w:r w:rsidR="001932F6" w:rsidRPr="001932F6">
        <w:t>Remember to preview what the paper will discuss. For example, “the paper will or the research will.”Use 3rd person point of view (unless opinion paper) avoiding pronouns such as I, we, my, our (1st person) and you, yours, your, us, we (2ndperson). Deal with facts, thus, providing citations within paper and reference page. Focus on subject; not feelings about the subject. The use of 3rd person retains a formal tone: Academic writing is more formal than casual conversation.</w:t>
      </w:r>
    </w:p>
    <w:p w14:paraId="2AFF2F81" w14:textId="77777777" w:rsidR="007B3BF3" w:rsidRPr="00D8566D" w:rsidRDefault="007B3BF3" w:rsidP="007B3BF3">
      <w:pPr>
        <w:widowControl w:val="0"/>
        <w:spacing w:line="480" w:lineRule="auto"/>
        <w:contextualSpacing/>
        <w:rPr>
          <w:b/>
        </w:rPr>
      </w:pPr>
      <w:r w:rsidRPr="00D8566D">
        <w:rPr>
          <w:b/>
        </w:rPr>
        <w:t>[Subheading 1]</w:t>
      </w:r>
    </w:p>
    <w:p w14:paraId="1ACE21A3" w14:textId="77777777" w:rsidR="007B3BF3" w:rsidRPr="00D8566D" w:rsidRDefault="007B3BF3" w:rsidP="007B3BF3">
      <w:pPr>
        <w:widowControl w:val="0"/>
        <w:spacing w:line="480" w:lineRule="auto"/>
        <w:contextualSpacing/>
      </w:pPr>
    </w:p>
    <w:p w14:paraId="70ED1F69" w14:textId="77777777" w:rsidR="007B3BF3" w:rsidRPr="00D8566D" w:rsidRDefault="007B3BF3" w:rsidP="007B3BF3">
      <w:pPr>
        <w:widowControl w:val="0"/>
        <w:spacing w:line="480" w:lineRule="auto"/>
        <w:contextualSpacing/>
        <w:rPr>
          <w:b/>
        </w:rPr>
      </w:pPr>
      <w:r w:rsidRPr="00D8566D">
        <w:rPr>
          <w:b/>
        </w:rPr>
        <w:t>[Subheading 2]</w:t>
      </w:r>
    </w:p>
    <w:p w14:paraId="53DAFDFF" w14:textId="77777777" w:rsidR="007B3BF3" w:rsidRPr="00D8566D" w:rsidRDefault="007B3BF3" w:rsidP="007B3BF3">
      <w:pPr>
        <w:widowControl w:val="0"/>
        <w:spacing w:line="480" w:lineRule="auto"/>
        <w:contextualSpacing/>
      </w:pPr>
    </w:p>
    <w:p w14:paraId="134F0D69" w14:textId="77777777" w:rsidR="007B3BF3" w:rsidRPr="00D8566D" w:rsidRDefault="007B3BF3" w:rsidP="007B3BF3">
      <w:pPr>
        <w:widowControl w:val="0"/>
        <w:spacing w:line="480" w:lineRule="auto"/>
        <w:contextualSpacing/>
        <w:rPr>
          <w:b/>
        </w:rPr>
      </w:pPr>
      <w:r w:rsidRPr="00D8566D">
        <w:rPr>
          <w:b/>
        </w:rPr>
        <w:t>[Subheading 3]</w:t>
      </w:r>
    </w:p>
    <w:p w14:paraId="6ADC92F8" w14:textId="77777777" w:rsidR="007B3BF3" w:rsidRPr="00EE3E67" w:rsidRDefault="007B3BF3" w:rsidP="00162505">
      <w:pPr>
        <w:widowControl w:val="0"/>
        <w:spacing w:line="480" w:lineRule="auto"/>
        <w:contextualSpacing/>
      </w:pPr>
    </w:p>
    <w:p w14:paraId="0B707976" w14:textId="71240EFC" w:rsidR="007B3BF3" w:rsidRPr="00D8566D" w:rsidRDefault="007B3BF3" w:rsidP="007B3BF3">
      <w:pPr>
        <w:widowControl w:val="0"/>
        <w:spacing w:line="480" w:lineRule="auto"/>
        <w:contextualSpacing/>
        <w:jc w:val="center"/>
        <w:rPr>
          <w:b/>
        </w:rPr>
      </w:pPr>
      <w:r>
        <w:rPr>
          <w:b/>
        </w:rPr>
        <w:t>Place Your First Main Point Name Here</w:t>
      </w:r>
    </w:p>
    <w:p w14:paraId="02B60F6E" w14:textId="74F05D1C" w:rsidR="004931C0" w:rsidRPr="00D8566D" w:rsidRDefault="007B3BF3" w:rsidP="007B3BF3">
      <w:pPr>
        <w:widowControl w:val="0"/>
        <w:spacing w:line="480" w:lineRule="auto"/>
        <w:contextualSpacing/>
        <w:rPr>
          <w:b/>
        </w:rPr>
      </w:pPr>
      <w:r w:rsidRPr="00D8566D">
        <w:rPr>
          <w:b/>
        </w:rPr>
        <w:t xml:space="preserve"> </w:t>
      </w:r>
      <w:r w:rsidR="004931C0" w:rsidRPr="00D8566D">
        <w:rPr>
          <w:b/>
        </w:rPr>
        <w:t>[Subheading 1]</w:t>
      </w:r>
    </w:p>
    <w:p w14:paraId="1D7A9F84" w14:textId="77777777" w:rsidR="004931C0" w:rsidRPr="00D8566D" w:rsidRDefault="004931C0" w:rsidP="00162505">
      <w:pPr>
        <w:widowControl w:val="0"/>
        <w:spacing w:line="480" w:lineRule="auto"/>
        <w:contextualSpacing/>
      </w:pPr>
    </w:p>
    <w:p w14:paraId="04465969" w14:textId="77777777" w:rsidR="004931C0" w:rsidRPr="00D8566D" w:rsidRDefault="004931C0" w:rsidP="00FF6E23">
      <w:pPr>
        <w:widowControl w:val="0"/>
        <w:spacing w:line="480" w:lineRule="auto"/>
        <w:contextualSpacing/>
        <w:rPr>
          <w:b/>
        </w:rPr>
      </w:pPr>
      <w:r w:rsidRPr="00D8566D">
        <w:rPr>
          <w:b/>
        </w:rPr>
        <w:t>[Subheading 2]</w:t>
      </w:r>
    </w:p>
    <w:p w14:paraId="19E0BC15" w14:textId="77777777" w:rsidR="00162505" w:rsidRPr="00D8566D" w:rsidRDefault="00162505" w:rsidP="00162505">
      <w:pPr>
        <w:widowControl w:val="0"/>
        <w:spacing w:line="480" w:lineRule="auto"/>
        <w:contextualSpacing/>
      </w:pPr>
    </w:p>
    <w:p w14:paraId="5D9C282D" w14:textId="77777777" w:rsidR="004931C0" w:rsidRPr="00D8566D" w:rsidRDefault="004931C0" w:rsidP="00162505">
      <w:pPr>
        <w:widowControl w:val="0"/>
        <w:spacing w:line="480" w:lineRule="auto"/>
        <w:contextualSpacing/>
        <w:rPr>
          <w:b/>
        </w:rPr>
      </w:pPr>
      <w:r w:rsidRPr="00D8566D">
        <w:rPr>
          <w:b/>
        </w:rPr>
        <w:lastRenderedPageBreak/>
        <w:t>[Subheading 3]</w:t>
      </w:r>
    </w:p>
    <w:p w14:paraId="4ABE292E" w14:textId="77777777" w:rsidR="00162505" w:rsidRPr="00D8566D" w:rsidRDefault="00162505" w:rsidP="00162505">
      <w:pPr>
        <w:widowControl w:val="0"/>
        <w:spacing w:line="480" w:lineRule="auto"/>
        <w:contextualSpacing/>
      </w:pPr>
    </w:p>
    <w:p w14:paraId="7C3E9396" w14:textId="52469294" w:rsidR="005F6104" w:rsidRDefault="007B3BF3" w:rsidP="005F6104">
      <w:pPr>
        <w:widowControl w:val="0"/>
        <w:spacing w:line="480" w:lineRule="auto"/>
        <w:contextualSpacing/>
        <w:jc w:val="center"/>
        <w:rPr>
          <w:b/>
        </w:rPr>
      </w:pPr>
      <w:r>
        <w:rPr>
          <w:b/>
        </w:rPr>
        <w:t>Place Your Second Main Point Here</w:t>
      </w:r>
    </w:p>
    <w:p w14:paraId="07B0E572" w14:textId="77777777" w:rsidR="00162505" w:rsidRPr="00D8566D" w:rsidRDefault="00162505" w:rsidP="00162505">
      <w:pPr>
        <w:widowControl w:val="0"/>
        <w:spacing w:line="480" w:lineRule="auto"/>
        <w:contextualSpacing/>
        <w:rPr>
          <w:b/>
        </w:rPr>
      </w:pPr>
      <w:r w:rsidRPr="00D8566D">
        <w:rPr>
          <w:b/>
        </w:rPr>
        <w:t>[Subheading 1]</w:t>
      </w:r>
    </w:p>
    <w:p w14:paraId="285EF4F2" w14:textId="77777777" w:rsidR="00162505" w:rsidRPr="00D8566D" w:rsidRDefault="00162505" w:rsidP="00162505">
      <w:pPr>
        <w:widowControl w:val="0"/>
        <w:spacing w:line="480" w:lineRule="auto"/>
        <w:contextualSpacing/>
      </w:pPr>
    </w:p>
    <w:p w14:paraId="5DE7BA09" w14:textId="77777777" w:rsidR="00162505" w:rsidRPr="00D8566D" w:rsidRDefault="00162505" w:rsidP="00162505">
      <w:pPr>
        <w:widowControl w:val="0"/>
        <w:spacing w:line="480" w:lineRule="auto"/>
        <w:contextualSpacing/>
        <w:rPr>
          <w:b/>
        </w:rPr>
      </w:pPr>
      <w:r w:rsidRPr="00D8566D">
        <w:rPr>
          <w:b/>
        </w:rPr>
        <w:t>[Subheading 2]</w:t>
      </w:r>
    </w:p>
    <w:p w14:paraId="1DD8C81C" w14:textId="77777777" w:rsidR="00162505" w:rsidRPr="00D8566D" w:rsidRDefault="00162505" w:rsidP="00162505">
      <w:pPr>
        <w:widowControl w:val="0"/>
        <w:spacing w:line="480" w:lineRule="auto"/>
        <w:contextualSpacing/>
      </w:pPr>
    </w:p>
    <w:p w14:paraId="20818FAC" w14:textId="77777777" w:rsidR="00162505" w:rsidRPr="00D8566D" w:rsidRDefault="00162505" w:rsidP="00162505">
      <w:pPr>
        <w:widowControl w:val="0"/>
        <w:spacing w:line="480" w:lineRule="auto"/>
        <w:contextualSpacing/>
        <w:rPr>
          <w:b/>
        </w:rPr>
      </w:pPr>
      <w:r w:rsidRPr="00D8566D">
        <w:rPr>
          <w:b/>
        </w:rPr>
        <w:t>[Subheading 3]</w:t>
      </w:r>
    </w:p>
    <w:p w14:paraId="2571877D" w14:textId="77777777" w:rsidR="00162505" w:rsidRPr="00D8566D" w:rsidRDefault="00162505" w:rsidP="00162505">
      <w:pPr>
        <w:widowControl w:val="0"/>
        <w:spacing w:line="480" w:lineRule="auto"/>
        <w:contextualSpacing/>
      </w:pPr>
    </w:p>
    <w:p w14:paraId="56F10252" w14:textId="10D60B3A" w:rsidR="007B3BF3" w:rsidRDefault="007B3BF3" w:rsidP="007B3BF3">
      <w:pPr>
        <w:widowControl w:val="0"/>
        <w:spacing w:line="480" w:lineRule="auto"/>
        <w:contextualSpacing/>
        <w:jc w:val="center"/>
        <w:rPr>
          <w:b/>
        </w:rPr>
      </w:pPr>
      <w:r>
        <w:rPr>
          <w:b/>
        </w:rPr>
        <w:t>Place Your Third Main Point Here</w:t>
      </w:r>
    </w:p>
    <w:p w14:paraId="103D2552" w14:textId="76F2DD07" w:rsidR="00162505" w:rsidRPr="00D8566D" w:rsidRDefault="007B3BF3" w:rsidP="007B3BF3">
      <w:pPr>
        <w:widowControl w:val="0"/>
        <w:spacing w:line="480" w:lineRule="auto"/>
        <w:contextualSpacing/>
        <w:rPr>
          <w:b/>
        </w:rPr>
      </w:pPr>
      <w:r w:rsidRPr="00D8566D">
        <w:rPr>
          <w:b/>
        </w:rPr>
        <w:t xml:space="preserve"> </w:t>
      </w:r>
      <w:r w:rsidR="00162505" w:rsidRPr="00D8566D">
        <w:rPr>
          <w:b/>
        </w:rPr>
        <w:t>[Subheading 1]</w:t>
      </w:r>
    </w:p>
    <w:p w14:paraId="14CD7430" w14:textId="77777777" w:rsidR="00162505" w:rsidRPr="00D8566D" w:rsidRDefault="00162505" w:rsidP="00162505">
      <w:pPr>
        <w:widowControl w:val="0"/>
        <w:spacing w:line="480" w:lineRule="auto"/>
        <w:contextualSpacing/>
      </w:pPr>
    </w:p>
    <w:p w14:paraId="28EF0E29" w14:textId="77777777" w:rsidR="00162505" w:rsidRPr="00D8566D" w:rsidRDefault="00162505" w:rsidP="00162505">
      <w:pPr>
        <w:widowControl w:val="0"/>
        <w:spacing w:line="480" w:lineRule="auto"/>
        <w:contextualSpacing/>
        <w:rPr>
          <w:b/>
        </w:rPr>
      </w:pPr>
      <w:r w:rsidRPr="00D8566D">
        <w:rPr>
          <w:b/>
        </w:rPr>
        <w:t>[Subheading 2]</w:t>
      </w:r>
    </w:p>
    <w:p w14:paraId="75FF01A0" w14:textId="77777777" w:rsidR="00162505" w:rsidRPr="00D8566D" w:rsidRDefault="00162505" w:rsidP="00162505">
      <w:pPr>
        <w:widowControl w:val="0"/>
        <w:spacing w:line="480" w:lineRule="auto"/>
        <w:contextualSpacing/>
      </w:pPr>
    </w:p>
    <w:p w14:paraId="52EE42F2" w14:textId="77777777" w:rsidR="00162505" w:rsidRPr="00D8566D" w:rsidRDefault="00162505" w:rsidP="00162505">
      <w:pPr>
        <w:widowControl w:val="0"/>
        <w:spacing w:line="480" w:lineRule="auto"/>
        <w:contextualSpacing/>
        <w:rPr>
          <w:b/>
        </w:rPr>
      </w:pPr>
      <w:r w:rsidRPr="00D8566D">
        <w:rPr>
          <w:b/>
        </w:rPr>
        <w:t>[Subheading 3]</w:t>
      </w:r>
    </w:p>
    <w:p w14:paraId="198B2671" w14:textId="77777777" w:rsidR="00162505" w:rsidRPr="00D8566D" w:rsidRDefault="00162505" w:rsidP="00162505">
      <w:pPr>
        <w:widowControl w:val="0"/>
        <w:spacing w:line="480" w:lineRule="auto"/>
        <w:contextualSpacing/>
      </w:pPr>
    </w:p>
    <w:p w14:paraId="5FCD1BB9" w14:textId="099F12FE" w:rsidR="007B3BF3" w:rsidRDefault="007B3BF3" w:rsidP="007B3BF3">
      <w:pPr>
        <w:widowControl w:val="0"/>
        <w:spacing w:line="480" w:lineRule="auto"/>
        <w:contextualSpacing/>
        <w:jc w:val="center"/>
        <w:rPr>
          <w:b/>
        </w:rPr>
      </w:pPr>
      <w:r>
        <w:rPr>
          <w:b/>
        </w:rPr>
        <w:t>Place Your Fourth Main Point Here</w:t>
      </w:r>
    </w:p>
    <w:p w14:paraId="007BC2FC" w14:textId="5AAD6198" w:rsidR="00162505" w:rsidRPr="00D8566D" w:rsidRDefault="007B3BF3" w:rsidP="007B3BF3">
      <w:pPr>
        <w:widowControl w:val="0"/>
        <w:spacing w:line="480" w:lineRule="auto"/>
        <w:contextualSpacing/>
        <w:rPr>
          <w:b/>
        </w:rPr>
      </w:pPr>
      <w:r w:rsidRPr="00D8566D">
        <w:rPr>
          <w:b/>
        </w:rPr>
        <w:t xml:space="preserve"> </w:t>
      </w:r>
      <w:r w:rsidR="00162505" w:rsidRPr="00D8566D">
        <w:rPr>
          <w:b/>
        </w:rPr>
        <w:t>[Subheading 1]</w:t>
      </w:r>
    </w:p>
    <w:p w14:paraId="26F3E21D" w14:textId="77777777" w:rsidR="00162505" w:rsidRPr="00D8566D" w:rsidRDefault="00162505" w:rsidP="00162505">
      <w:pPr>
        <w:widowControl w:val="0"/>
        <w:spacing w:line="480" w:lineRule="auto"/>
        <w:contextualSpacing/>
      </w:pPr>
    </w:p>
    <w:p w14:paraId="75363E96" w14:textId="77777777" w:rsidR="00162505" w:rsidRPr="00D8566D" w:rsidRDefault="00162505" w:rsidP="00162505">
      <w:pPr>
        <w:widowControl w:val="0"/>
        <w:spacing w:line="480" w:lineRule="auto"/>
        <w:contextualSpacing/>
        <w:rPr>
          <w:b/>
        </w:rPr>
      </w:pPr>
      <w:r w:rsidRPr="00D8566D">
        <w:rPr>
          <w:b/>
        </w:rPr>
        <w:t>[Subheading 2]</w:t>
      </w:r>
    </w:p>
    <w:p w14:paraId="3D0BF3D8" w14:textId="77777777" w:rsidR="00162505" w:rsidRPr="00D8566D" w:rsidRDefault="00162505" w:rsidP="00162505">
      <w:pPr>
        <w:widowControl w:val="0"/>
        <w:spacing w:line="480" w:lineRule="auto"/>
        <w:contextualSpacing/>
      </w:pPr>
    </w:p>
    <w:p w14:paraId="0E96848E" w14:textId="77777777" w:rsidR="00162505" w:rsidRPr="00D8566D" w:rsidRDefault="00162505" w:rsidP="00162505">
      <w:pPr>
        <w:widowControl w:val="0"/>
        <w:spacing w:line="480" w:lineRule="auto"/>
        <w:contextualSpacing/>
        <w:rPr>
          <w:b/>
        </w:rPr>
      </w:pPr>
      <w:r w:rsidRPr="00D8566D">
        <w:rPr>
          <w:b/>
        </w:rPr>
        <w:t>[Subheading 3]</w:t>
      </w:r>
    </w:p>
    <w:p w14:paraId="3F680252" w14:textId="77777777" w:rsidR="00162505" w:rsidRPr="00D8566D" w:rsidRDefault="00162505" w:rsidP="00162505">
      <w:pPr>
        <w:widowControl w:val="0"/>
        <w:spacing w:line="480" w:lineRule="auto"/>
        <w:contextualSpacing/>
      </w:pPr>
    </w:p>
    <w:p w14:paraId="142DC940" w14:textId="042ADA7F" w:rsidR="005F6104" w:rsidRDefault="007B3BF3" w:rsidP="005F6104">
      <w:pPr>
        <w:widowControl w:val="0"/>
        <w:spacing w:line="480" w:lineRule="auto"/>
        <w:contextualSpacing/>
        <w:jc w:val="center"/>
        <w:rPr>
          <w:b/>
        </w:rPr>
      </w:pPr>
      <w:r>
        <w:rPr>
          <w:b/>
        </w:rPr>
        <w:lastRenderedPageBreak/>
        <w:t>Place Your Recommendations Here Based on your Literature Review</w:t>
      </w:r>
    </w:p>
    <w:p w14:paraId="3B8E5E56" w14:textId="77777777" w:rsidR="00162505" w:rsidRPr="00D8566D" w:rsidRDefault="00162505" w:rsidP="00162505">
      <w:pPr>
        <w:widowControl w:val="0"/>
        <w:spacing w:line="480" w:lineRule="auto"/>
        <w:contextualSpacing/>
        <w:rPr>
          <w:b/>
        </w:rPr>
      </w:pPr>
      <w:r w:rsidRPr="00D8566D">
        <w:rPr>
          <w:b/>
        </w:rPr>
        <w:t>[Subheading 1]</w:t>
      </w:r>
    </w:p>
    <w:p w14:paraId="5FC5EB06" w14:textId="77777777" w:rsidR="00162505" w:rsidRPr="00D8566D" w:rsidRDefault="00162505" w:rsidP="00162505">
      <w:pPr>
        <w:widowControl w:val="0"/>
        <w:spacing w:line="480" w:lineRule="auto"/>
        <w:contextualSpacing/>
      </w:pPr>
    </w:p>
    <w:p w14:paraId="46D62098" w14:textId="77777777" w:rsidR="00162505" w:rsidRPr="00D8566D" w:rsidRDefault="00162505" w:rsidP="00162505">
      <w:pPr>
        <w:widowControl w:val="0"/>
        <w:spacing w:line="480" w:lineRule="auto"/>
        <w:contextualSpacing/>
        <w:rPr>
          <w:b/>
        </w:rPr>
      </w:pPr>
      <w:r w:rsidRPr="00D8566D">
        <w:rPr>
          <w:b/>
        </w:rPr>
        <w:t>[Subheading 2]</w:t>
      </w:r>
    </w:p>
    <w:p w14:paraId="1FAD31C6" w14:textId="77777777" w:rsidR="00162505" w:rsidRPr="00D8566D" w:rsidRDefault="00162505" w:rsidP="00162505">
      <w:pPr>
        <w:widowControl w:val="0"/>
        <w:spacing w:line="480" w:lineRule="auto"/>
        <w:contextualSpacing/>
      </w:pPr>
    </w:p>
    <w:p w14:paraId="525B4881" w14:textId="77777777" w:rsidR="00162505" w:rsidRPr="00D8566D" w:rsidRDefault="00162505" w:rsidP="00162505">
      <w:pPr>
        <w:widowControl w:val="0"/>
        <w:spacing w:line="480" w:lineRule="auto"/>
        <w:contextualSpacing/>
        <w:rPr>
          <w:b/>
        </w:rPr>
      </w:pPr>
      <w:r w:rsidRPr="00D8566D">
        <w:rPr>
          <w:b/>
        </w:rPr>
        <w:t>[Subheading 3]</w:t>
      </w:r>
    </w:p>
    <w:p w14:paraId="12F952F5" w14:textId="77777777" w:rsidR="00162505" w:rsidRPr="00D8566D" w:rsidRDefault="00162505" w:rsidP="00162505">
      <w:pPr>
        <w:widowControl w:val="0"/>
        <w:spacing w:line="480" w:lineRule="auto"/>
        <w:contextualSpacing/>
      </w:pPr>
    </w:p>
    <w:p w14:paraId="01F04F88" w14:textId="77777777" w:rsidR="00CC5F3B" w:rsidRPr="00D8566D" w:rsidRDefault="00CC5F3B" w:rsidP="00CC5F3B">
      <w:pPr>
        <w:widowControl w:val="0"/>
        <w:spacing w:line="480" w:lineRule="auto"/>
        <w:contextualSpacing/>
        <w:rPr>
          <w:b/>
        </w:rPr>
      </w:pPr>
      <w:r>
        <w:rPr>
          <w:b/>
        </w:rPr>
        <w:t>[Subheading 4</w:t>
      </w:r>
      <w:r w:rsidRPr="00D8566D">
        <w:rPr>
          <w:b/>
        </w:rPr>
        <w:t>]</w:t>
      </w:r>
    </w:p>
    <w:p w14:paraId="7B27D5AA" w14:textId="77777777" w:rsidR="00CC5F3B" w:rsidRPr="00D8566D" w:rsidRDefault="00CC5F3B" w:rsidP="00CC5F3B">
      <w:pPr>
        <w:widowControl w:val="0"/>
        <w:spacing w:line="480" w:lineRule="auto"/>
        <w:contextualSpacing/>
      </w:pPr>
    </w:p>
    <w:p w14:paraId="423CE2FB" w14:textId="77777777" w:rsidR="00CC5F3B" w:rsidRPr="00D8566D" w:rsidRDefault="00CC5F3B" w:rsidP="00CC5F3B">
      <w:pPr>
        <w:widowControl w:val="0"/>
        <w:spacing w:line="480" w:lineRule="auto"/>
        <w:contextualSpacing/>
        <w:rPr>
          <w:b/>
        </w:rPr>
      </w:pPr>
      <w:r>
        <w:rPr>
          <w:b/>
        </w:rPr>
        <w:t>[Subheading 5</w:t>
      </w:r>
      <w:r w:rsidRPr="00D8566D">
        <w:rPr>
          <w:b/>
        </w:rPr>
        <w:t>]</w:t>
      </w:r>
    </w:p>
    <w:p w14:paraId="34DC8A48" w14:textId="77777777" w:rsidR="00CC5F3B" w:rsidRPr="00D8566D" w:rsidRDefault="00CC5F3B" w:rsidP="00CC5F3B">
      <w:pPr>
        <w:widowControl w:val="0"/>
        <w:spacing w:line="480" w:lineRule="auto"/>
        <w:contextualSpacing/>
      </w:pPr>
    </w:p>
    <w:p w14:paraId="0BB1B07F" w14:textId="77777777" w:rsidR="00195480" w:rsidRPr="00F21122" w:rsidRDefault="00195480" w:rsidP="00FF6E23">
      <w:pPr>
        <w:widowControl w:val="0"/>
        <w:spacing w:line="480" w:lineRule="auto"/>
        <w:contextualSpacing/>
        <w:jc w:val="center"/>
        <w:rPr>
          <w:b/>
        </w:rPr>
      </w:pPr>
      <w:r w:rsidRPr="00F21122">
        <w:rPr>
          <w:b/>
        </w:rPr>
        <w:t>Conclusion</w:t>
      </w:r>
    </w:p>
    <w:p w14:paraId="3ACC9E6D" w14:textId="77777777" w:rsidR="00195480" w:rsidRPr="00EE3E67" w:rsidRDefault="00FE6017" w:rsidP="00FE6017">
      <w:pPr>
        <w:widowControl w:val="0"/>
        <w:spacing w:line="480" w:lineRule="auto"/>
        <w:ind w:firstLine="576"/>
        <w:contextualSpacing/>
      </w:pPr>
      <w:r>
        <w:t>[</w:t>
      </w:r>
      <w:r w:rsidR="007C114E">
        <w:t>Your conclusion should contain several paragraphs summarizing the key points in your paper</w:t>
      </w:r>
      <w:r w:rsidR="00F21122">
        <w:t>, or discussing futu</w:t>
      </w:r>
      <w:r w:rsidR="001516B0">
        <w:t>re implications regarding the use of this analysis that you have written for your organization</w:t>
      </w:r>
      <w:r w:rsidR="00F21122">
        <w:t>,</w:t>
      </w:r>
      <w:r w:rsidR="007C114E">
        <w:t xml:space="preserve"> and bringing your paper to a close.</w:t>
      </w:r>
      <w:r>
        <w:t>]</w:t>
      </w:r>
    </w:p>
    <w:p w14:paraId="56E68E78" w14:textId="77777777" w:rsidR="00195480" w:rsidRPr="00EE3E67" w:rsidRDefault="00195480" w:rsidP="00FF6E23">
      <w:pPr>
        <w:widowControl w:val="0"/>
        <w:spacing w:line="480" w:lineRule="auto"/>
        <w:contextualSpacing/>
        <w:jc w:val="center"/>
      </w:pPr>
      <w:r w:rsidRPr="00EE3E67">
        <w:br w:type="page"/>
      </w:r>
      <w:r w:rsidR="006648FC" w:rsidRPr="00EE3E67">
        <w:lastRenderedPageBreak/>
        <w:t>References</w:t>
      </w:r>
    </w:p>
    <w:p w14:paraId="65F46762" w14:textId="77777777" w:rsidR="009435CF" w:rsidRPr="00EE3E67" w:rsidRDefault="009435CF" w:rsidP="00FE6017">
      <w:pPr>
        <w:widowControl w:val="0"/>
        <w:spacing w:line="480" w:lineRule="auto"/>
        <w:contextualSpacing/>
      </w:pPr>
      <w:r w:rsidRPr="00EE3E67">
        <w:t>[List all references in alphabetical order, in APA citation style, such as in the example below of a reference of your textbook in correct APA citation style.</w:t>
      </w:r>
      <w:r w:rsidR="00FE6017">
        <w:t xml:space="preserve">  All references should be formatted with hanging indentations, as required in APA citation style, as the example below illustrates.</w:t>
      </w:r>
      <w:r w:rsidRPr="00EE3E67">
        <w:t>]</w:t>
      </w:r>
    </w:p>
    <w:p w14:paraId="6C2F19FA" w14:textId="77777777" w:rsidR="009435CF" w:rsidRDefault="001516B0" w:rsidP="00FF6E23">
      <w:pPr>
        <w:widowControl w:val="0"/>
        <w:spacing w:line="480" w:lineRule="auto"/>
        <w:ind w:left="720" w:hanging="720"/>
        <w:contextualSpacing/>
      </w:pPr>
      <w:r w:rsidRPr="007D150E">
        <w:t xml:space="preserve">Turban, E., Leidner, D., McLean, E., &amp; Wetherbe, J. (with contributions by Volonino, L., Amoroso, D., Lai, L., Tse, D., Lew, M., &amp; Cheung, C.) (2008). </w:t>
      </w:r>
      <w:r w:rsidRPr="007D150E">
        <w:rPr>
          <w:i/>
        </w:rPr>
        <w:t>Information technology for management: Transforming organizations in the digital economy</w:t>
      </w:r>
      <w:r w:rsidRPr="007D150E">
        <w:t xml:space="preserve"> (6th ed.). Hoboken, NJ: John Wiley &amp; Sons.</w:t>
      </w:r>
    </w:p>
    <w:p w14:paraId="660483EE" w14:textId="1DB70390" w:rsidR="00EE3E67" w:rsidRPr="00EE3E67" w:rsidRDefault="001932F6" w:rsidP="00FF6E23">
      <w:pPr>
        <w:widowControl w:val="0"/>
        <w:spacing w:line="480" w:lineRule="auto"/>
        <w:ind w:left="720" w:hanging="720"/>
        <w:contextualSpacing/>
      </w:pPr>
      <w:r w:rsidRPr="00DF4D7B">
        <w:rPr>
          <w:noProof/>
          <w:sz w:val="20"/>
          <w:szCs w:val="20"/>
        </w:rPr>
        <w:drawing>
          <wp:inline distT="0" distB="0" distL="0" distR="0" wp14:anchorId="11105A98" wp14:editId="3B70444C">
            <wp:extent cx="3775028" cy="286707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127" t="16544" r="19386" b="6222"/>
                    <a:stretch>
                      <a:fillRect/>
                    </a:stretch>
                  </pic:blipFill>
                  <pic:spPr bwMode="auto">
                    <a:xfrm>
                      <a:off x="0" y="0"/>
                      <a:ext cx="3775028" cy="2867072"/>
                    </a:xfrm>
                    <a:prstGeom prst="rect">
                      <a:avLst/>
                    </a:prstGeom>
                    <a:noFill/>
                    <a:ln w="9525">
                      <a:noFill/>
                      <a:miter lim="800000"/>
                      <a:headEnd/>
                      <a:tailEnd/>
                    </a:ln>
                  </pic:spPr>
                </pic:pic>
              </a:graphicData>
            </a:graphic>
          </wp:inline>
        </w:drawing>
      </w:r>
    </w:p>
    <w:sectPr w:rsidR="00EE3E67" w:rsidRPr="00EE3E67" w:rsidSect="000E636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DC301" w14:textId="77777777" w:rsidR="00E7725B" w:rsidRDefault="00E7725B">
      <w:r>
        <w:separator/>
      </w:r>
    </w:p>
  </w:endnote>
  <w:endnote w:type="continuationSeparator" w:id="0">
    <w:p w14:paraId="4838774E" w14:textId="77777777" w:rsidR="00E7725B" w:rsidRDefault="00E7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4A715" w14:textId="77777777" w:rsidR="00E7725B" w:rsidRDefault="00E7725B">
      <w:r>
        <w:separator/>
      </w:r>
    </w:p>
  </w:footnote>
  <w:footnote w:type="continuationSeparator" w:id="0">
    <w:p w14:paraId="26F8C31C" w14:textId="77777777" w:rsidR="00E7725B" w:rsidRDefault="00E77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EE610" w14:textId="13F1AC49" w:rsidR="007C114E" w:rsidRDefault="000E6360" w:rsidP="000E6360">
    <w:pPr>
      <w:pStyle w:val="Header"/>
    </w:pPr>
    <w:r>
      <w:rPr>
        <w:i/>
      </w:rPr>
      <w:t>[</w:t>
    </w:r>
    <w:r w:rsidR="00FE6017" w:rsidRPr="00EE3E67">
      <w:rPr>
        <w:i/>
      </w:rPr>
      <w:t>SHORT TITLE NOT TO EXCEED 50 UPPERCASE CHARACTERS]</w:t>
    </w:r>
    <w:r w:rsidR="007C114E">
      <w:rPr>
        <w:rStyle w:val="PageNumber"/>
      </w:rPr>
      <w:t xml:space="preserve">   </w:t>
    </w:r>
    <w:r>
      <w:rPr>
        <w:rStyle w:val="PageNumber"/>
      </w:rPr>
      <w:t xml:space="preserve">                                      </w:t>
    </w:r>
    <w:r w:rsidR="005B34B7">
      <w:rPr>
        <w:rStyle w:val="PageNumber"/>
      </w:rPr>
      <w:fldChar w:fldCharType="begin"/>
    </w:r>
    <w:r w:rsidR="007C114E">
      <w:rPr>
        <w:rStyle w:val="PageNumber"/>
      </w:rPr>
      <w:instrText xml:space="preserve"> PAGE </w:instrText>
    </w:r>
    <w:r w:rsidR="005B34B7">
      <w:rPr>
        <w:rStyle w:val="PageNumber"/>
      </w:rPr>
      <w:fldChar w:fldCharType="separate"/>
    </w:r>
    <w:r w:rsidR="00A73A73">
      <w:rPr>
        <w:rStyle w:val="PageNumber"/>
        <w:noProof/>
      </w:rPr>
      <w:t>8</w:t>
    </w:r>
    <w:r w:rsidR="005B34B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901C" w14:textId="77F7ED05" w:rsidR="000E6360" w:rsidRDefault="000E6360">
    <w:pPr>
      <w:pStyle w:val="Header"/>
    </w:pPr>
    <w:r w:rsidRPr="000E6360">
      <w:t xml:space="preserve">Running Head: [SHORT TITLE NOT TO EXCEED 50 UPPERCASE CHARACTERS]  </w:t>
    </w:r>
    <w: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847F4"/>
    <w:multiLevelType w:val="hybridMultilevel"/>
    <w:tmpl w:val="432C6322"/>
    <w:lvl w:ilvl="0" w:tplc="9AF2C7FA">
      <w:numFmt w:val="bullet"/>
      <w:lvlText w:val=""/>
      <w:lvlJc w:val="left"/>
      <w:pPr>
        <w:ind w:left="2160" w:hanging="360"/>
      </w:pPr>
      <w:rPr>
        <w:rFonts w:ascii="Symbol" w:eastAsiaTheme="minorHAnsi" w:hAnsi="Symbol"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2970710"/>
    <w:multiLevelType w:val="hybridMultilevel"/>
    <w:tmpl w:val="40A8F190"/>
    <w:lvl w:ilvl="0" w:tplc="D8720D2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0BD44AF"/>
    <w:multiLevelType w:val="hybridMultilevel"/>
    <w:tmpl w:val="92D0C0AA"/>
    <w:lvl w:ilvl="0" w:tplc="ED6251F2">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160A62"/>
    <w:multiLevelType w:val="hybridMultilevel"/>
    <w:tmpl w:val="2C1A54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5F72245"/>
    <w:multiLevelType w:val="multilevel"/>
    <w:tmpl w:val="5DEE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6B3A60"/>
    <w:multiLevelType w:val="multilevel"/>
    <w:tmpl w:val="5DEE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EA"/>
    <w:rsid w:val="00027BCB"/>
    <w:rsid w:val="000722CB"/>
    <w:rsid w:val="0007338A"/>
    <w:rsid w:val="000A546E"/>
    <w:rsid w:val="000A6D1A"/>
    <w:rsid w:val="000A72C7"/>
    <w:rsid w:val="000B7FCA"/>
    <w:rsid w:val="000E6360"/>
    <w:rsid w:val="001418DB"/>
    <w:rsid w:val="001516B0"/>
    <w:rsid w:val="001532BD"/>
    <w:rsid w:val="00162505"/>
    <w:rsid w:val="001932F6"/>
    <w:rsid w:val="00195480"/>
    <w:rsid w:val="001B14C4"/>
    <w:rsid w:val="001F1D4F"/>
    <w:rsid w:val="0021575E"/>
    <w:rsid w:val="002255C6"/>
    <w:rsid w:val="0022729D"/>
    <w:rsid w:val="002A2CDF"/>
    <w:rsid w:val="002D4680"/>
    <w:rsid w:val="003302C7"/>
    <w:rsid w:val="00330F75"/>
    <w:rsid w:val="00352F4C"/>
    <w:rsid w:val="00371FD4"/>
    <w:rsid w:val="00377A74"/>
    <w:rsid w:val="003A392A"/>
    <w:rsid w:val="00403304"/>
    <w:rsid w:val="004102F1"/>
    <w:rsid w:val="00434E32"/>
    <w:rsid w:val="00434E96"/>
    <w:rsid w:val="004424EC"/>
    <w:rsid w:val="00450D88"/>
    <w:rsid w:val="00450F58"/>
    <w:rsid w:val="004931C0"/>
    <w:rsid w:val="004A62DA"/>
    <w:rsid w:val="004A75BE"/>
    <w:rsid w:val="004C13C3"/>
    <w:rsid w:val="004D076B"/>
    <w:rsid w:val="004F0678"/>
    <w:rsid w:val="00500297"/>
    <w:rsid w:val="00504DEA"/>
    <w:rsid w:val="005351BB"/>
    <w:rsid w:val="00546F05"/>
    <w:rsid w:val="00570D79"/>
    <w:rsid w:val="005B34B7"/>
    <w:rsid w:val="005F6104"/>
    <w:rsid w:val="0061377E"/>
    <w:rsid w:val="00664536"/>
    <w:rsid w:val="006648FC"/>
    <w:rsid w:val="00681867"/>
    <w:rsid w:val="006B61D3"/>
    <w:rsid w:val="006D7627"/>
    <w:rsid w:val="006E66BF"/>
    <w:rsid w:val="006E7F94"/>
    <w:rsid w:val="007030E1"/>
    <w:rsid w:val="00724985"/>
    <w:rsid w:val="007370C6"/>
    <w:rsid w:val="00742599"/>
    <w:rsid w:val="00762EBE"/>
    <w:rsid w:val="00775245"/>
    <w:rsid w:val="0078607F"/>
    <w:rsid w:val="007B3BF3"/>
    <w:rsid w:val="007C114E"/>
    <w:rsid w:val="0082298F"/>
    <w:rsid w:val="008262BA"/>
    <w:rsid w:val="00840C8C"/>
    <w:rsid w:val="00867E9A"/>
    <w:rsid w:val="00883DE6"/>
    <w:rsid w:val="008B7AAF"/>
    <w:rsid w:val="008E1B09"/>
    <w:rsid w:val="00900242"/>
    <w:rsid w:val="009435CF"/>
    <w:rsid w:val="009914E7"/>
    <w:rsid w:val="009B69C9"/>
    <w:rsid w:val="00A03CE0"/>
    <w:rsid w:val="00A365B6"/>
    <w:rsid w:val="00A73A73"/>
    <w:rsid w:val="00AE3B28"/>
    <w:rsid w:val="00AF7D76"/>
    <w:rsid w:val="00B35524"/>
    <w:rsid w:val="00B36734"/>
    <w:rsid w:val="00B84B85"/>
    <w:rsid w:val="00B9678B"/>
    <w:rsid w:val="00BF5951"/>
    <w:rsid w:val="00C16E7F"/>
    <w:rsid w:val="00C31B6C"/>
    <w:rsid w:val="00C534DA"/>
    <w:rsid w:val="00C64C1F"/>
    <w:rsid w:val="00CA1087"/>
    <w:rsid w:val="00CC5F3B"/>
    <w:rsid w:val="00CD3BB7"/>
    <w:rsid w:val="00CD6450"/>
    <w:rsid w:val="00D15165"/>
    <w:rsid w:val="00D43DF8"/>
    <w:rsid w:val="00D7211A"/>
    <w:rsid w:val="00D77A0D"/>
    <w:rsid w:val="00D8566D"/>
    <w:rsid w:val="00DA3FED"/>
    <w:rsid w:val="00DD25DD"/>
    <w:rsid w:val="00E071B5"/>
    <w:rsid w:val="00E14A0F"/>
    <w:rsid w:val="00E55E91"/>
    <w:rsid w:val="00E56C3B"/>
    <w:rsid w:val="00E7725B"/>
    <w:rsid w:val="00EB1074"/>
    <w:rsid w:val="00ED06BA"/>
    <w:rsid w:val="00ED5F6B"/>
    <w:rsid w:val="00EE3E67"/>
    <w:rsid w:val="00EE6479"/>
    <w:rsid w:val="00F01442"/>
    <w:rsid w:val="00F15786"/>
    <w:rsid w:val="00F21122"/>
    <w:rsid w:val="00F51498"/>
    <w:rsid w:val="00F76D64"/>
    <w:rsid w:val="00F81BB2"/>
    <w:rsid w:val="00F92517"/>
    <w:rsid w:val="00FC01D1"/>
    <w:rsid w:val="00FE0D2B"/>
    <w:rsid w:val="00FE6017"/>
    <w:rsid w:val="00FF6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04A62"/>
  <w15:docId w15:val="{1FC89077-B725-4E07-8A74-4AEF708F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A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62BA"/>
    <w:pPr>
      <w:tabs>
        <w:tab w:val="center" w:pos="4320"/>
        <w:tab w:val="right" w:pos="8640"/>
      </w:tabs>
    </w:pPr>
  </w:style>
  <w:style w:type="paragraph" w:styleId="Footer">
    <w:name w:val="footer"/>
    <w:basedOn w:val="Normal"/>
    <w:rsid w:val="008262BA"/>
    <w:pPr>
      <w:tabs>
        <w:tab w:val="center" w:pos="4320"/>
        <w:tab w:val="right" w:pos="8640"/>
      </w:tabs>
    </w:pPr>
  </w:style>
  <w:style w:type="character" w:styleId="PageNumber">
    <w:name w:val="page number"/>
    <w:basedOn w:val="DefaultParagraphFont"/>
    <w:rsid w:val="008262BA"/>
  </w:style>
  <w:style w:type="paragraph" w:styleId="ListParagraph">
    <w:name w:val="List Paragraph"/>
    <w:basedOn w:val="Normal"/>
    <w:uiPriority w:val="34"/>
    <w:qFormat/>
    <w:rsid w:val="000E6360"/>
    <w:pPr>
      <w:spacing w:before="100" w:beforeAutospacing="1" w:after="100" w:afterAutospacing="1"/>
    </w:pPr>
  </w:style>
  <w:style w:type="paragraph" w:styleId="BalloonText">
    <w:name w:val="Balloon Text"/>
    <w:basedOn w:val="Normal"/>
    <w:link w:val="BalloonTextChar"/>
    <w:rsid w:val="000E6360"/>
    <w:rPr>
      <w:rFonts w:ascii="Tahoma" w:hAnsi="Tahoma" w:cs="Tahoma"/>
      <w:sz w:val="16"/>
      <w:szCs w:val="16"/>
    </w:rPr>
  </w:style>
  <w:style w:type="character" w:customStyle="1" w:styleId="BalloonTextChar">
    <w:name w:val="Balloon Text Char"/>
    <w:basedOn w:val="DefaultParagraphFont"/>
    <w:link w:val="BalloonText"/>
    <w:rsid w:val="000E6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3B61-F1A7-4CC3-9FC0-394D089C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unning Head: [SHORT TITLE NOT TO EXCEED 50 UPPERCASE CHARACTERS]</vt:lpstr>
    </vt:vector>
  </TitlesOfParts>
  <Company>American Public University System</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SHORT TITLE NOT TO EXCEED 50 UPPERCASE CHARACTERS]</dc:title>
  <dc:creator>Willow Shanti</dc:creator>
  <cp:lastModifiedBy>Hp</cp:lastModifiedBy>
  <cp:revision>2</cp:revision>
  <dcterms:created xsi:type="dcterms:W3CDTF">2018-05-15T05:20:00Z</dcterms:created>
  <dcterms:modified xsi:type="dcterms:W3CDTF">2018-05-15T05:20:00Z</dcterms:modified>
</cp:coreProperties>
</file>